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908"/>
        <w:gridCol w:w="1460"/>
        <w:gridCol w:w="1829"/>
        <w:gridCol w:w="1452"/>
        <w:gridCol w:w="3647"/>
      </w:tblGrid>
      <w:tr w:rsidR="00DE0BC3" w:rsidRPr="00B7059B" w14:paraId="6CCE7C27" w14:textId="77777777" w:rsidTr="00B7059B">
        <w:trPr>
          <w:trHeight w:val="20"/>
          <w:jc w:val="center"/>
        </w:trPr>
        <w:tc>
          <w:tcPr>
            <w:tcW w:w="92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C78E" w14:textId="77777777" w:rsidR="00DE0BC3" w:rsidRPr="000046B6" w:rsidRDefault="00DE0BC3" w:rsidP="00E93536">
            <w:pPr>
              <w:jc w:val="center"/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</w:pPr>
            <w:r w:rsidRPr="000046B6"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FORM F-</w:t>
            </w:r>
            <w:r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3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4708B" w14:textId="77777777" w:rsidR="00DE0BC3" w:rsidRPr="00B7059B" w:rsidRDefault="00DE0BC3" w:rsidP="00B7059B">
            <w:pPr>
              <w:jc w:val="center"/>
              <w:rPr>
                <w:rFonts w:ascii="Arial Black" w:hAnsi="Arial Black" w:cs="Arial"/>
                <w:b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24"/>
                <w:szCs w:val="24"/>
              </w:rPr>
              <w:t>OFFICER REPORT</w:t>
            </w:r>
          </w:p>
        </w:tc>
      </w:tr>
      <w:tr w:rsidR="00DE0BC3" w:rsidRPr="0002510F" w14:paraId="5CD44EEA" w14:textId="77777777" w:rsidTr="00B7059B">
        <w:trPr>
          <w:trHeight w:val="20"/>
          <w:jc w:val="center"/>
        </w:trPr>
        <w:tc>
          <w:tcPr>
            <w:tcW w:w="9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E784" w14:textId="77777777" w:rsidR="00DE0BC3" w:rsidRPr="0002510F" w:rsidRDefault="00DE0BC3" w:rsidP="000842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122EC6CC" wp14:editId="278D49FE">
                  <wp:extent cx="876300" cy="809625"/>
                  <wp:effectExtent l="19050" t="0" r="0" b="0"/>
                  <wp:docPr id="1" name="Picture 1" descr="ASCE_TexasSection_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E_TexasSection_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1279CD4" w14:textId="77777777" w:rsidR="00DE0BC3" w:rsidRDefault="00DE0BC3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 xml:space="preserve">Agenda </w:t>
            </w:r>
          </w:p>
          <w:p w14:paraId="07B83DBF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>Item Number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7BDD" w14:textId="65E884D9" w:rsidR="00DE0BC3" w:rsidRPr="00B7059B" w:rsidRDefault="00CD3ACC" w:rsidP="006074F8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5</w:t>
            </w:r>
            <w:r w:rsidR="00DE0BC3" w:rsidRPr="00C7387B">
              <w:rPr>
                <w:rFonts w:cs="Arial"/>
                <w:bCs/>
                <w:noProof/>
              </w:rPr>
              <w:t>.</w:t>
            </w:r>
            <w:r w:rsidR="006074F8">
              <w:rPr>
                <w:rFonts w:cs="Arial"/>
                <w:bCs/>
                <w:noProof/>
              </w:rPr>
              <w:t>8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0D9EF5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tem Title</w:t>
            </w:r>
          </w:p>
        </w:tc>
        <w:tc>
          <w:tcPr>
            <w:tcW w:w="17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7F665" w14:textId="77777777" w:rsidR="00DE0BC3" w:rsidRPr="00B7059B" w:rsidRDefault="006074F8" w:rsidP="000842F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noProof/>
              </w:rPr>
              <w:t>Directors at Large</w:t>
            </w:r>
          </w:p>
        </w:tc>
      </w:tr>
      <w:tr w:rsidR="00DE0BC3" w:rsidRPr="001F2B41" w14:paraId="177C717B" w14:textId="77777777" w:rsidTr="00B7059B">
        <w:trPr>
          <w:trHeight w:val="432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591F" w14:textId="77777777" w:rsidR="00DE0BC3" w:rsidRPr="00531697" w:rsidRDefault="00DE0BC3" w:rsidP="000842FB">
            <w:pPr>
              <w:rPr>
                <w:rFonts w:ascii="Arial Narrow" w:hAnsi="Arial Narrow" w:cs="Arial"/>
                <w:b/>
                <w:bCs/>
                <w:color w:val="80000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E3BEC9A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B0D5" w14:textId="3B03935A" w:rsidR="00DE0BC3" w:rsidRPr="00B7059B" w:rsidRDefault="00A247B1" w:rsidP="000126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A23729">
              <w:rPr>
                <w:rFonts w:cs="Arial"/>
                <w:bCs/>
              </w:rPr>
              <w:t>9</w:t>
            </w:r>
            <w:r w:rsidR="00CC2CC3">
              <w:rPr>
                <w:rFonts w:cs="Arial"/>
                <w:bCs/>
              </w:rPr>
              <w:t>/</w:t>
            </w:r>
            <w:r w:rsidR="00A23729">
              <w:rPr>
                <w:rFonts w:cs="Arial"/>
                <w:bCs/>
              </w:rPr>
              <w:t>15</w:t>
            </w:r>
            <w:r w:rsidR="009130E2">
              <w:rPr>
                <w:rFonts w:cs="Arial"/>
                <w:bCs/>
              </w:rPr>
              <w:t>/</w:t>
            </w:r>
            <w:r w:rsidR="0088655E">
              <w:rPr>
                <w:rFonts w:cs="Arial"/>
                <w:bCs/>
              </w:rPr>
              <w:t>2</w:t>
            </w:r>
            <w:r w:rsidR="00263582">
              <w:rPr>
                <w:rFonts w:cs="Arial"/>
                <w:bCs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BC899C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4679D6">
              <w:rPr>
                <w:rFonts w:ascii="Arial Narrow" w:hAnsi="Arial Narrow" w:cs="Arial"/>
                <w:b/>
                <w:bCs/>
              </w:rPr>
              <w:t>Reported by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80248" w14:textId="13FCBA55" w:rsidR="00DE0BC3" w:rsidRPr="00CF0AD1" w:rsidRDefault="00263582" w:rsidP="00CC2CC3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Alik McCoy</w:t>
            </w:r>
            <w:r w:rsidR="0088655E">
              <w:rPr>
                <w:rFonts w:cs="Arial"/>
                <w:bCs/>
                <w:noProof/>
              </w:rPr>
              <w:t xml:space="preserve"> PE</w:t>
            </w:r>
          </w:p>
        </w:tc>
      </w:tr>
      <w:tr w:rsidR="00DE0BC3" w:rsidRPr="00531697" w14:paraId="3CB5B106" w14:textId="77777777" w:rsidTr="00B7059B">
        <w:trPr>
          <w:trHeight w:val="465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2FC3" w14:textId="77777777" w:rsidR="00DE0BC3" w:rsidRPr="00CF0AD1" w:rsidRDefault="00DE0BC3" w:rsidP="000842FB">
            <w:pPr>
              <w:rPr>
                <w:rFonts w:ascii="Arial Narrow" w:hAnsi="Arial Narrow" w:cs="Arial"/>
                <w:b/>
                <w:color w:val="80000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A70888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3364" w:type="pct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F2831" w14:textId="68A7360C" w:rsidR="00DE0BC3" w:rsidRPr="00B7059B" w:rsidRDefault="00A23729" w:rsidP="009130E2">
            <w:pPr>
              <w:rPr>
                <w:rFonts w:cs="Arial"/>
              </w:rPr>
            </w:pPr>
            <w:r>
              <w:rPr>
                <w:rFonts w:cs="Arial"/>
                <w:bCs/>
              </w:rPr>
              <w:t>Fall</w:t>
            </w:r>
            <w:r w:rsidR="00A247B1">
              <w:rPr>
                <w:rFonts w:cs="Arial"/>
                <w:bCs/>
              </w:rPr>
              <w:t xml:space="preserve"> </w:t>
            </w:r>
            <w:r w:rsidR="00DE0BC3">
              <w:rPr>
                <w:rFonts w:cs="Arial"/>
                <w:bCs/>
              </w:rPr>
              <w:t>20</w:t>
            </w:r>
            <w:r w:rsidR="00263582">
              <w:rPr>
                <w:rFonts w:cs="Arial"/>
                <w:bCs/>
              </w:rPr>
              <w:t>20</w:t>
            </w:r>
            <w:r w:rsidR="00DE0BC3">
              <w:rPr>
                <w:rFonts w:cs="Arial"/>
                <w:bCs/>
              </w:rPr>
              <w:t>-20</w:t>
            </w:r>
            <w:r w:rsidR="00B4492C">
              <w:rPr>
                <w:rFonts w:cs="Arial"/>
                <w:bCs/>
              </w:rPr>
              <w:t>2</w:t>
            </w:r>
            <w:r w:rsidR="00263582">
              <w:rPr>
                <w:rFonts w:cs="Arial"/>
                <w:bCs/>
              </w:rPr>
              <w:t>1</w:t>
            </w:r>
            <w:r w:rsidR="00DE0BC3">
              <w:rPr>
                <w:rFonts w:cs="Arial"/>
                <w:bCs/>
              </w:rPr>
              <w:t xml:space="preserve"> </w:t>
            </w:r>
            <w:r w:rsidR="00A247B1">
              <w:rPr>
                <w:rFonts w:cs="Arial"/>
                <w:bCs/>
              </w:rPr>
              <w:t>Board of Direction</w:t>
            </w:r>
            <w:r w:rsidR="00DE0BC3">
              <w:rPr>
                <w:rFonts w:cs="Arial"/>
                <w:bCs/>
              </w:rPr>
              <w:t xml:space="preserve"> Meeting</w:t>
            </w:r>
          </w:p>
        </w:tc>
      </w:tr>
    </w:tbl>
    <w:p w14:paraId="21550920" w14:textId="77777777" w:rsidR="00DE0BC3" w:rsidRDefault="00DE0BC3"/>
    <w:tbl>
      <w:tblPr>
        <w:tblW w:w="49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77"/>
      </w:tblGrid>
      <w:tr w:rsidR="00F93D56" w:rsidRPr="00D71EE0" w14:paraId="7E664FE0" w14:textId="77777777" w:rsidTr="00315E36">
        <w:trPr>
          <w:trHeight w:val="303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1E9B8E1" w14:textId="77777777" w:rsidR="00F93D56" w:rsidRPr="00D71EE0" w:rsidRDefault="00F93D56" w:rsidP="00315E3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OFFICER ACTIVITIES</w:t>
            </w:r>
          </w:p>
        </w:tc>
      </w:tr>
      <w:tr w:rsidR="00F93D56" w:rsidRPr="00F154C8" w14:paraId="1943EC96" w14:textId="77777777" w:rsidTr="00A247B1">
        <w:trPr>
          <w:trHeight w:val="1853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361330CD" w14:textId="77777777" w:rsidR="00F93D56" w:rsidRPr="00F154C8" w:rsidRDefault="00F93D56" w:rsidP="00315E36">
            <w:r w:rsidRPr="00CF5BCE">
              <w:rPr>
                <w:rFonts w:cs="Arial"/>
                <w:bCs/>
              </w:rPr>
              <w:t>Provide a brief description here of your Section-related activities since the last meeting.</w:t>
            </w:r>
          </w:p>
        </w:tc>
      </w:tr>
    </w:tbl>
    <w:p w14:paraId="564BD136" w14:textId="77777777" w:rsidR="00DE0BC3" w:rsidRDefault="00DE0BC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647"/>
        <w:gridCol w:w="581"/>
        <w:gridCol w:w="4244"/>
        <w:gridCol w:w="1100"/>
        <w:gridCol w:w="2724"/>
      </w:tblGrid>
      <w:tr w:rsidR="001C4865" w:rsidRPr="00531697" w14:paraId="653FA9D0" w14:textId="77777777" w:rsidTr="001C4865">
        <w:trPr>
          <w:trHeight w:val="20"/>
          <w:jc w:val="center"/>
        </w:trPr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A5F47C" w14:textId="40D5777C" w:rsidR="001C4865" w:rsidRPr="00531697" w:rsidRDefault="00F93D56" w:rsidP="000842F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ASK</w:t>
            </w:r>
          </w:p>
        </w:tc>
        <w:tc>
          <w:tcPr>
            <w:tcW w:w="4200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755B4" w14:textId="5855AA1C" w:rsidR="001C4865" w:rsidRPr="00B7059B" w:rsidRDefault="001C4865" w:rsidP="000842FB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>
              <w:rPr>
                <w:rFonts w:cs="Arial"/>
                <w:bCs/>
                <w:noProof/>
              </w:rPr>
              <w:t>Excellence in Journalism Award</w:t>
            </w:r>
            <w:r>
              <w:rPr>
                <w:rFonts w:cs="Arial"/>
                <w:bCs/>
                <w:noProof/>
              </w:rPr>
              <w:t xml:space="preserve"> </w:t>
            </w:r>
          </w:p>
        </w:tc>
      </w:tr>
      <w:tr w:rsidR="00A9594E" w:rsidRPr="00531697" w14:paraId="0D44CFA2" w14:textId="77777777" w:rsidTr="001C4865">
        <w:trPr>
          <w:trHeight w:val="20"/>
          <w:jc w:val="center"/>
        </w:trPr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627F15" w14:textId="77777777" w:rsidR="00A9594E" w:rsidRDefault="00A9594E" w:rsidP="00A9594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oal(s)</w:t>
            </w:r>
          </w:p>
        </w:tc>
        <w:tc>
          <w:tcPr>
            <w:tcW w:w="2343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21F66" w14:textId="77777777" w:rsidR="00A9594E" w:rsidRDefault="00A9594E" w:rsidP="000842FB">
            <w:pPr>
              <w:spacing w:before="120" w:after="120"/>
              <w:rPr>
                <w:rFonts w:cs="Arial"/>
                <w:bCs/>
                <w:noProof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6B4C92" w14:textId="77777777" w:rsidR="00A9594E" w:rsidRDefault="00A9594E" w:rsidP="00A9594E">
            <w:pPr>
              <w:rPr>
                <w:rFonts w:cs="Arial"/>
                <w:bCs/>
                <w:noProof/>
              </w:rPr>
            </w:pPr>
            <w:r w:rsidRPr="00A9594E">
              <w:rPr>
                <w:rFonts w:ascii="Arial Narrow" w:hAnsi="Arial Narrow" w:cs="Arial"/>
                <w:b/>
              </w:rPr>
              <w:t>Deadline(s)</w:t>
            </w:r>
          </w:p>
        </w:tc>
        <w:tc>
          <w:tcPr>
            <w:tcW w:w="132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53F92" w14:textId="77777777" w:rsidR="00A9594E" w:rsidRDefault="00A9594E" w:rsidP="000842FB">
            <w:pPr>
              <w:spacing w:before="120" w:after="120"/>
              <w:rPr>
                <w:rFonts w:cs="Arial"/>
                <w:bCs/>
                <w:noProof/>
              </w:rPr>
            </w:pPr>
          </w:p>
        </w:tc>
      </w:tr>
      <w:tr w:rsidR="00DE0BC3" w:rsidRPr="00531697" w14:paraId="1FC826CF" w14:textId="77777777" w:rsidTr="00263582">
        <w:trPr>
          <w:trHeight w:val="131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DE3C9D" w14:textId="77777777" w:rsidR="00DE0BC3" w:rsidRPr="000E5D46" w:rsidRDefault="00DE0BC3" w:rsidP="00C6649C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</w:tc>
      </w:tr>
      <w:tr w:rsidR="00DE0BC3" w:rsidRPr="00531697" w14:paraId="4286D4F5" w14:textId="77777777" w:rsidTr="001C4865">
        <w:trPr>
          <w:trHeight w:val="20"/>
          <w:jc w:val="center"/>
        </w:trPr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858985" w14:textId="77777777" w:rsidR="00DE0BC3" w:rsidRPr="00531697" w:rsidRDefault="00DE0BC3" w:rsidP="000842F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MITTEE</w:t>
            </w:r>
          </w:p>
        </w:tc>
        <w:tc>
          <w:tcPr>
            <w:tcW w:w="2343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F9A79C" w14:textId="77777777" w:rsidR="00DE0BC3" w:rsidRPr="00B7059B" w:rsidRDefault="00CF0AD1" w:rsidP="000842FB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>
              <w:rPr>
                <w:rFonts w:cs="Arial"/>
                <w:bCs/>
                <w:noProof/>
              </w:rPr>
              <w:t>Tellers Committee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FBB8D" w14:textId="77777777" w:rsidR="00DE0BC3" w:rsidRPr="00531697" w:rsidRDefault="00DE0BC3" w:rsidP="000842FB">
            <w:pPr>
              <w:spacing w:before="120" w:after="120"/>
              <w:jc w:val="center"/>
              <w:rPr>
                <w:rStyle w:val="PageNumber"/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/>
              </w:rPr>
              <w:t>CHAIR</w:t>
            </w:r>
          </w:p>
        </w:tc>
        <w:tc>
          <w:tcPr>
            <w:tcW w:w="132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AECB0" w14:textId="2C2A7266" w:rsidR="00DE0BC3" w:rsidRPr="00B7059B" w:rsidRDefault="00263582" w:rsidP="000126E9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>
              <w:rPr>
                <w:bCs/>
                <w:noProof/>
              </w:rPr>
              <w:t>Larijai Francis PE</w:t>
            </w:r>
          </w:p>
        </w:tc>
      </w:tr>
      <w:tr w:rsidR="00A9594E" w:rsidRPr="00531697" w14:paraId="46172937" w14:textId="77777777" w:rsidTr="001C4865">
        <w:trPr>
          <w:trHeight w:val="20"/>
          <w:jc w:val="center"/>
        </w:trPr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A49D9C" w14:textId="77777777" w:rsidR="00A9594E" w:rsidRDefault="00A9594E" w:rsidP="00A9594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oal(s)</w:t>
            </w:r>
          </w:p>
        </w:tc>
        <w:tc>
          <w:tcPr>
            <w:tcW w:w="2343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3F4502" w14:textId="77777777" w:rsidR="00A9594E" w:rsidRDefault="00A9594E" w:rsidP="000842FB">
            <w:pPr>
              <w:spacing w:before="120" w:after="120"/>
              <w:rPr>
                <w:rFonts w:cs="Arial"/>
                <w:bCs/>
                <w:noProof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4747AD" w14:textId="77777777" w:rsidR="00A9594E" w:rsidRDefault="00A9594E" w:rsidP="000842FB">
            <w:pPr>
              <w:spacing w:before="120" w:after="120"/>
              <w:rPr>
                <w:rFonts w:cs="Arial"/>
                <w:bCs/>
                <w:noProof/>
              </w:rPr>
            </w:pPr>
            <w:r w:rsidRPr="00A9594E">
              <w:rPr>
                <w:rFonts w:ascii="Arial Narrow" w:hAnsi="Arial Narrow" w:cs="Arial"/>
                <w:b/>
              </w:rPr>
              <w:t>Deadline(s)</w:t>
            </w:r>
          </w:p>
        </w:tc>
        <w:tc>
          <w:tcPr>
            <w:tcW w:w="132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58B8B" w14:textId="77777777" w:rsidR="00A9594E" w:rsidRDefault="00A9594E" w:rsidP="000842FB">
            <w:pPr>
              <w:spacing w:before="120" w:after="120"/>
              <w:rPr>
                <w:rFonts w:cs="Arial"/>
                <w:bCs/>
                <w:noProof/>
              </w:rPr>
            </w:pPr>
          </w:p>
        </w:tc>
      </w:tr>
      <w:tr w:rsidR="00DE0BC3" w:rsidRPr="00531697" w14:paraId="4A88E369" w14:textId="77777777" w:rsidTr="00263582">
        <w:trPr>
          <w:trHeight w:val="1425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194F508" w14:textId="77777777" w:rsidR="00DE0BC3" w:rsidRPr="000E5D46" w:rsidRDefault="00DE0BC3" w:rsidP="00C6649C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</w:tc>
      </w:tr>
      <w:tr w:rsidR="00DC1760" w:rsidRPr="00531697" w14:paraId="029F25DA" w14:textId="77777777" w:rsidTr="001C4865">
        <w:trPr>
          <w:cantSplit/>
          <w:trHeight w:val="20"/>
          <w:jc w:val="center"/>
        </w:trPr>
        <w:tc>
          <w:tcPr>
            <w:tcW w:w="108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666ADA" w14:textId="77777777" w:rsidR="00DC1760" w:rsidRPr="00C210EC" w:rsidRDefault="00DC1760" w:rsidP="000842FB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TEMS FOR AGENDA</w:t>
            </w:r>
          </w:p>
        </w:tc>
        <w:tc>
          <w:tcPr>
            <w:tcW w:w="391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DFDD1" w14:textId="77777777" w:rsidR="00DC1760" w:rsidRPr="000E5D46" w:rsidRDefault="00DC1760" w:rsidP="000842F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(</w:t>
            </w:r>
            <w:proofErr w:type="gramStart"/>
            <w:r>
              <w:rPr>
                <w:rFonts w:cs="Arial"/>
                <w:bCs/>
              </w:rPr>
              <w:t>for</w:t>
            </w:r>
            <w:proofErr w:type="gramEnd"/>
            <w:r>
              <w:rPr>
                <w:rFonts w:cs="Arial"/>
                <w:bCs/>
              </w:rPr>
              <w:t xml:space="preserve"> office use)</w:t>
            </w:r>
          </w:p>
        </w:tc>
      </w:tr>
      <w:tr w:rsidR="00DC1760" w:rsidRPr="00531697" w14:paraId="6005BDB5" w14:textId="77777777" w:rsidTr="00CA0C10">
        <w:trPr>
          <w:trHeight w:val="108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7BD777" w14:textId="77777777" w:rsidR="00DC1760" w:rsidRPr="00B7059B" w:rsidRDefault="00DC1760" w:rsidP="00B23FA5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here.</w:t>
            </w:r>
          </w:p>
        </w:tc>
      </w:tr>
    </w:tbl>
    <w:p w14:paraId="574BB28D" w14:textId="77777777" w:rsidR="00DE0BC3" w:rsidRDefault="00DE0BC3">
      <w:pPr>
        <w:sectPr w:rsidR="00DE0BC3" w:rsidSect="00DE0BC3">
          <w:footerReference w:type="default" r:id="rId12"/>
          <w:pgSz w:w="12240" w:h="15840"/>
          <w:pgMar w:top="720" w:right="1080" w:bottom="720" w:left="1080" w:header="720" w:footer="720" w:gutter="0"/>
          <w:pgNumType w:start="1"/>
          <w:cols w:space="720"/>
          <w:docGrid w:linePitch="360"/>
        </w:sectPr>
      </w:pPr>
    </w:p>
    <w:p w14:paraId="0E0DB759" w14:textId="77777777" w:rsidR="00CF0AD1" w:rsidRDefault="00CF0AD1"/>
    <w:p w14:paraId="3F3F88EE" w14:textId="77777777" w:rsidR="00CF0AD1" w:rsidRPr="00CF0AD1" w:rsidRDefault="00CF0AD1" w:rsidP="00CF0AD1"/>
    <w:p w14:paraId="0374E3C3" w14:textId="77777777" w:rsidR="00CF0AD1" w:rsidRDefault="00CF0AD1" w:rsidP="00CF0AD1"/>
    <w:p w14:paraId="36526663" w14:textId="70111D8C" w:rsidR="00DE0BC3" w:rsidRPr="00454144" w:rsidRDefault="00DE0BC3" w:rsidP="00CF0AD1">
      <w:pPr>
        <w:jc w:val="right"/>
        <w:rPr>
          <w:rFonts w:ascii="Times New Roman" w:hAnsi="Times New Roman"/>
          <w:sz w:val="12"/>
          <w:szCs w:val="12"/>
        </w:rPr>
      </w:pPr>
    </w:p>
    <w:sectPr w:rsidR="00DE0BC3" w:rsidRPr="00454144" w:rsidSect="00DE0BC3">
      <w:footerReference w:type="default" r:id="rId13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A68F" w14:textId="77777777" w:rsidR="00196FA3" w:rsidRDefault="00196FA3">
      <w:r>
        <w:separator/>
      </w:r>
    </w:p>
  </w:endnote>
  <w:endnote w:type="continuationSeparator" w:id="0">
    <w:p w14:paraId="71A288FA" w14:textId="77777777" w:rsidR="00196FA3" w:rsidRDefault="0019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CA46" w14:textId="77777777" w:rsidR="00DC1760" w:rsidRPr="00C227BC" w:rsidRDefault="00DE4F75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="00DC1760"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CC2CC3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  <w:r w:rsidR="00DC1760"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="00DC1760"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CC2CC3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62DB" w14:textId="77777777" w:rsidR="00DC1760" w:rsidRPr="00C227BC" w:rsidRDefault="00DE4F75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="00DC1760"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CC2CC3">
      <w:rPr>
        <w:rStyle w:val="PageNumber"/>
        <w:rFonts w:ascii="Arial" w:hAnsi="Arial" w:cs="Arial"/>
        <w:b w:val="0"/>
        <w:noProof/>
      </w:rPr>
      <w:t>2</w:t>
    </w:r>
    <w:r w:rsidRPr="00C227BC">
      <w:rPr>
        <w:rStyle w:val="PageNumber"/>
        <w:rFonts w:ascii="Arial" w:hAnsi="Arial" w:cs="Arial"/>
        <w:b w:val="0"/>
      </w:rPr>
      <w:fldChar w:fldCharType="end"/>
    </w:r>
    <w:r w:rsidR="00DC1760"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="00DC1760"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CC2CC3">
      <w:rPr>
        <w:rStyle w:val="PageNumber"/>
        <w:rFonts w:ascii="Arial" w:hAnsi="Arial" w:cs="Arial"/>
        <w:b w:val="0"/>
        <w:noProof/>
      </w:rPr>
      <w:t>2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7BAB" w14:textId="77777777" w:rsidR="00196FA3" w:rsidRDefault="00196FA3">
      <w:r>
        <w:separator/>
      </w:r>
    </w:p>
  </w:footnote>
  <w:footnote w:type="continuationSeparator" w:id="0">
    <w:p w14:paraId="1B02426C" w14:textId="77777777" w:rsidR="00196FA3" w:rsidRDefault="00196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F60FC"/>
    <w:multiLevelType w:val="multilevel"/>
    <w:tmpl w:val="41664332"/>
    <w:styleLink w:val="Bullet2"/>
    <w:lvl w:ilvl="0">
      <w:start w:val="1"/>
      <w:numFmt w:val="bullet"/>
      <w:lvlText w:val="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z w:val="22"/>
        <w:szCs w:val="16"/>
        <w:u w:color="08367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8367A"/>
        <w:sz w:val="28"/>
        <w:u w:color="08367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C197B"/>
    <w:multiLevelType w:val="multilevel"/>
    <w:tmpl w:val="0E40116A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2FB"/>
    <w:rsid w:val="00000DD2"/>
    <w:rsid w:val="000046B6"/>
    <w:rsid w:val="0000629D"/>
    <w:rsid w:val="000126E9"/>
    <w:rsid w:val="00056C38"/>
    <w:rsid w:val="00064C8F"/>
    <w:rsid w:val="00066756"/>
    <w:rsid w:val="0007504D"/>
    <w:rsid w:val="000829AB"/>
    <w:rsid w:val="000842FB"/>
    <w:rsid w:val="00084309"/>
    <w:rsid w:val="000A186A"/>
    <w:rsid w:val="000B4463"/>
    <w:rsid w:val="000D25FB"/>
    <w:rsid w:val="000E5891"/>
    <w:rsid w:val="000E5D46"/>
    <w:rsid w:val="00102807"/>
    <w:rsid w:val="00114676"/>
    <w:rsid w:val="001225DB"/>
    <w:rsid w:val="00131108"/>
    <w:rsid w:val="001535F3"/>
    <w:rsid w:val="00196FA3"/>
    <w:rsid w:val="001B0D6D"/>
    <w:rsid w:val="001B5B80"/>
    <w:rsid w:val="001C4865"/>
    <w:rsid w:val="001D530A"/>
    <w:rsid w:val="001F03FB"/>
    <w:rsid w:val="001F2B41"/>
    <w:rsid w:val="00263582"/>
    <w:rsid w:val="00272A5F"/>
    <w:rsid w:val="002811C6"/>
    <w:rsid w:val="0029234B"/>
    <w:rsid w:val="00293ADD"/>
    <w:rsid w:val="00294BF0"/>
    <w:rsid w:val="00296A87"/>
    <w:rsid w:val="002E386D"/>
    <w:rsid w:val="002F0CBF"/>
    <w:rsid w:val="00312E8D"/>
    <w:rsid w:val="00346AA8"/>
    <w:rsid w:val="00356258"/>
    <w:rsid w:val="00356A1E"/>
    <w:rsid w:val="0037362A"/>
    <w:rsid w:val="003968FB"/>
    <w:rsid w:val="003E36E1"/>
    <w:rsid w:val="003E5A8B"/>
    <w:rsid w:val="00442602"/>
    <w:rsid w:val="0044730A"/>
    <w:rsid w:val="00454144"/>
    <w:rsid w:val="00494517"/>
    <w:rsid w:val="004A42BB"/>
    <w:rsid w:val="004C216F"/>
    <w:rsid w:val="004F2F21"/>
    <w:rsid w:val="004F44BD"/>
    <w:rsid w:val="0053455A"/>
    <w:rsid w:val="0055264D"/>
    <w:rsid w:val="005552A3"/>
    <w:rsid w:val="0056120C"/>
    <w:rsid w:val="00570BA3"/>
    <w:rsid w:val="00577ECE"/>
    <w:rsid w:val="005B2C6F"/>
    <w:rsid w:val="005C228C"/>
    <w:rsid w:val="005D4032"/>
    <w:rsid w:val="005D6ACC"/>
    <w:rsid w:val="006000AD"/>
    <w:rsid w:val="006074F8"/>
    <w:rsid w:val="00615DA5"/>
    <w:rsid w:val="0066432C"/>
    <w:rsid w:val="006747FD"/>
    <w:rsid w:val="0068216F"/>
    <w:rsid w:val="00682242"/>
    <w:rsid w:val="00682C2E"/>
    <w:rsid w:val="00683EC8"/>
    <w:rsid w:val="00686C41"/>
    <w:rsid w:val="006E2731"/>
    <w:rsid w:val="006E2ABB"/>
    <w:rsid w:val="006F5128"/>
    <w:rsid w:val="007474A2"/>
    <w:rsid w:val="007914A4"/>
    <w:rsid w:val="00793ACF"/>
    <w:rsid w:val="007A2E19"/>
    <w:rsid w:val="007A545F"/>
    <w:rsid w:val="007B674B"/>
    <w:rsid w:val="0083647E"/>
    <w:rsid w:val="00840581"/>
    <w:rsid w:val="00863B4A"/>
    <w:rsid w:val="00866A2E"/>
    <w:rsid w:val="008862F5"/>
    <w:rsid w:val="0088655E"/>
    <w:rsid w:val="00897D87"/>
    <w:rsid w:val="008A614F"/>
    <w:rsid w:val="0090143B"/>
    <w:rsid w:val="009130E2"/>
    <w:rsid w:val="00915AE2"/>
    <w:rsid w:val="009216D3"/>
    <w:rsid w:val="00946591"/>
    <w:rsid w:val="009540C7"/>
    <w:rsid w:val="00954DBB"/>
    <w:rsid w:val="00956599"/>
    <w:rsid w:val="00977D32"/>
    <w:rsid w:val="00981039"/>
    <w:rsid w:val="009878E5"/>
    <w:rsid w:val="009A7F48"/>
    <w:rsid w:val="009D6DDB"/>
    <w:rsid w:val="00A10386"/>
    <w:rsid w:val="00A23729"/>
    <w:rsid w:val="00A247B1"/>
    <w:rsid w:val="00A25618"/>
    <w:rsid w:val="00A51802"/>
    <w:rsid w:val="00A61DBE"/>
    <w:rsid w:val="00A9594E"/>
    <w:rsid w:val="00A96D45"/>
    <w:rsid w:val="00AC6406"/>
    <w:rsid w:val="00AE3B15"/>
    <w:rsid w:val="00B0739D"/>
    <w:rsid w:val="00B23FA5"/>
    <w:rsid w:val="00B430CD"/>
    <w:rsid w:val="00B4492C"/>
    <w:rsid w:val="00B7059B"/>
    <w:rsid w:val="00B755AF"/>
    <w:rsid w:val="00BB30EC"/>
    <w:rsid w:val="00BC3F5C"/>
    <w:rsid w:val="00C227BC"/>
    <w:rsid w:val="00C6649C"/>
    <w:rsid w:val="00C72E6D"/>
    <w:rsid w:val="00CA0C10"/>
    <w:rsid w:val="00CB7B6B"/>
    <w:rsid w:val="00CC2CC3"/>
    <w:rsid w:val="00CC32D8"/>
    <w:rsid w:val="00CD3ACC"/>
    <w:rsid w:val="00CF072F"/>
    <w:rsid w:val="00CF0AD1"/>
    <w:rsid w:val="00CF1E3A"/>
    <w:rsid w:val="00D1041D"/>
    <w:rsid w:val="00D15B6F"/>
    <w:rsid w:val="00D30FF5"/>
    <w:rsid w:val="00DB6BF9"/>
    <w:rsid w:val="00DC1760"/>
    <w:rsid w:val="00DC2540"/>
    <w:rsid w:val="00DE0BC3"/>
    <w:rsid w:val="00DE4F75"/>
    <w:rsid w:val="00DF2EB6"/>
    <w:rsid w:val="00E21B91"/>
    <w:rsid w:val="00E21FD1"/>
    <w:rsid w:val="00E26E24"/>
    <w:rsid w:val="00E361E2"/>
    <w:rsid w:val="00E64415"/>
    <w:rsid w:val="00E7568D"/>
    <w:rsid w:val="00E93536"/>
    <w:rsid w:val="00ED6922"/>
    <w:rsid w:val="00ED6F4D"/>
    <w:rsid w:val="00EF7DEF"/>
    <w:rsid w:val="00F173AD"/>
    <w:rsid w:val="00F17502"/>
    <w:rsid w:val="00F20CD7"/>
    <w:rsid w:val="00F258EC"/>
    <w:rsid w:val="00F75A32"/>
    <w:rsid w:val="00F774F5"/>
    <w:rsid w:val="00F83857"/>
    <w:rsid w:val="00F852B7"/>
    <w:rsid w:val="00F87A25"/>
    <w:rsid w:val="00F927FD"/>
    <w:rsid w:val="00F93D56"/>
    <w:rsid w:val="00FB29D4"/>
    <w:rsid w:val="00FD253F"/>
    <w:rsid w:val="00FD4996"/>
    <w:rsid w:val="00FF24FF"/>
    <w:rsid w:val="00FF70B9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473F0"/>
  <w15:docId w15:val="{102E3FA8-9785-4188-8C09-DA30453B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2F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2">
    <w:name w:val="_Bullet 2"/>
    <w:basedOn w:val="NoList"/>
    <w:rsid w:val="00272A5F"/>
    <w:pPr>
      <w:numPr>
        <w:numId w:val="1"/>
      </w:numPr>
    </w:pPr>
  </w:style>
  <w:style w:type="numbering" w:customStyle="1" w:styleId="Bullets">
    <w:name w:val="_Bullets"/>
    <w:basedOn w:val="NoList"/>
    <w:rsid w:val="00293ADD"/>
    <w:pPr>
      <w:numPr>
        <w:numId w:val="2"/>
      </w:numPr>
    </w:pPr>
  </w:style>
  <w:style w:type="character" w:styleId="PageNumber">
    <w:name w:val="page number"/>
    <w:rsid w:val="000842FB"/>
    <w:rPr>
      <w:rFonts w:ascii="Garamond" w:hAnsi="Garamond"/>
      <w:b/>
      <w:color w:val="auto"/>
      <w:sz w:val="20"/>
    </w:rPr>
  </w:style>
  <w:style w:type="paragraph" w:customStyle="1" w:styleId="Spacer">
    <w:name w:val="Spacer"/>
    <w:basedOn w:val="Normal"/>
    <w:rsid w:val="000842FB"/>
  </w:style>
  <w:style w:type="paragraph" w:styleId="Header">
    <w:name w:val="header"/>
    <w:basedOn w:val="Normal"/>
    <w:rsid w:val="00C22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27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96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521698F5FA46B8DFFAE509014708" ma:contentTypeVersion="13" ma:contentTypeDescription="Create a new document." ma:contentTypeScope="" ma:versionID="9083cf532b067b3b6ac67cace8c4d4fc">
  <xsd:schema xmlns:xsd="http://www.w3.org/2001/XMLSchema" xmlns:xs="http://www.w3.org/2001/XMLSchema" xmlns:p="http://schemas.microsoft.com/office/2006/metadata/properties" xmlns:ns2="cf5abcab-ad56-4151-9907-e352e1d4a5b0" xmlns:ns3="ab7c1a40-b1aa-4185-b685-6b6aaa05d45d" targetNamespace="http://schemas.microsoft.com/office/2006/metadata/properties" ma:root="true" ma:fieldsID="38205032c40469814d8c5ec84dc9d869" ns2:_="" ns3:_="">
    <xsd:import namespace="cf5abcab-ad56-4151-9907-e352e1d4a5b0"/>
    <xsd:import namespace="ab7c1a40-b1aa-4185-b685-6b6aaa05d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cab-ad56-4151-9907-e352e1d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1a40-b1aa-4185-b685-6b6aaa05d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CAED4-593F-46AF-99E2-20569DB79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abcab-ad56-4151-9907-e352e1d4a5b0"/>
    <ds:schemaRef ds:uri="ab7c1a40-b1aa-4185-b685-6b6aaa05d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96927-E7A6-408F-A32F-8E1E89032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2DDD1-1A37-45C3-BAB7-D6AED9F50A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ED10DF-FC67-44C4-8D24-CF2DEAF7F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0</Words>
  <Characters>695</Characters>
  <Application>Microsoft Office Word</Application>
  <DocSecurity>0</DocSecurity>
  <Lines>1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RS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</dc:creator>
  <cp:keywords/>
  <dc:description/>
  <cp:lastModifiedBy>Lindsay O'Leary</cp:lastModifiedBy>
  <cp:revision>29</cp:revision>
  <cp:lastPrinted>2010-08-17T18:58:00Z</cp:lastPrinted>
  <dcterms:created xsi:type="dcterms:W3CDTF">2014-08-30T15:13:00Z</dcterms:created>
  <dcterms:modified xsi:type="dcterms:W3CDTF">2021-08-1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5521698F5FA46B8DFFAE509014708</vt:lpwstr>
  </property>
</Properties>
</file>